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r w:rsidRPr="00A22F50">
        <w:rPr>
          <w:szCs w:val="24"/>
        </w:rPr>
        <w:t>Приложение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к постановлению Администрации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муниципального образования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"Город Архангельск"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 w:val="24"/>
        </w:rPr>
      </w:pPr>
      <w:r w:rsidRPr="00A22F50">
        <w:rPr>
          <w:szCs w:val="24"/>
        </w:rPr>
        <w:t xml:space="preserve">от </w:t>
      </w:r>
      <w:r w:rsidR="003526FB">
        <w:rPr>
          <w:szCs w:val="24"/>
        </w:rPr>
        <w:t>25.02.2020 № 368</w:t>
      </w:r>
    </w:p>
    <w:p w:rsidR="003A6CBD" w:rsidRDefault="003A6CBD" w:rsidP="003A6C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75A" w:rsidRDefault="0092175A" w:rsidP="009217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5B53" w:rsidRPr="003526FB" w:rsidRDefault="004D5B53" w:rsidP="003505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6FB">
        <w:rPr>
          <w:rFonts w:ascii="Times New Roman" w:hAnsi="Times New Roman" w:cs="Times New Roman"/>
          <w:b/>
          <w:sz w:val="24"/>
          <w:szCs w:val="28"/>
        </w:rPr>
        <w:t xml:space="preserve">РАЗМЕР ПЛАТЫ </w:t>
      </w:r>
    </w:p>
    <w:p w:rsidR="004D5B53" w:rsidRDefault="004D5B53" w:rsidP="003505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6FB">
        <w:rPr>
          <w:rFonts w:ascii="Times New Roman" w:hAnsi="Times New Roman" w:cs="Times New Roman"/>
          <w:b/>
          <w:sz w:val="24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35055A" w:rsidRPr="003526FB">
        <w:rPr>
          <w:rFonts w:ascii="Times New Roman" w:hAnsi="Times New Roman" w:cs="Times New Roman"/>
          <w:b/>
          <w:sz w:val="24"/>
          <w:szCs w:val="28"/>
        </w:rPr>
        <w:br/>
      </w:r>
      <w:r w:rsidRPr="003526FB">
        <w:rPr>
          <w:rFonts w:ascii="Times New Roman" w:hAnsi="Times New Roman" w:cs="Times New Roman"/>
          <w:b/>
          <w:sz w:val="24"/>
          <w:szCs w:val="28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3526FB" w:rsidRPr="0035055A" w:rsidRDefault="003526FB" w:rsidP="003505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3C68" w:rsidRPr="00971775" w:rsidRDefault="001D3C68" w:rsidP="003505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971775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245"/>
        <w:gridCol w:w="4111"/>
      </w:tblGrid>
      <w:tr w:rsidR="001D3C68" w:rsidRPr="00234532" w:rsidTr="0035055A">
        <w:trPr>
          <w:trHeight w:val="1374"/>
        </w:trPr>
        <w:tc>
          <w:tcPr>
            <w:tcW w:w="709" w:type="dxa"/>
            <w:vAlign w:val="center"/>
          </w:tcPr>
          <w:p w:rsidR="001D3C68" w:rsidRPr="003F1192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D3C68" w:rsidRPr="003F1192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C68" w:rsidRPr="003F1192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D3C68" w:rsidRPr="003F1192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5245" w:type="dxa"/>
            <w:vAlign w:val="center"/>
          </w:tcPr>
          <w:p w:rsidR="001D3C68" w:rsidRPr="003F1192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111" w:type="dxa"/>
            <w:vAlign w:val="center"/>
          </w:tcPr>
          <w:p w:rsidR="001D3C68" w:rsidRPr="003F1192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C68" w:rsidRPr="003F1192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D3C68" w:rsidRPr="005D790A" w:rsidTr="0035055A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3C68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68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29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68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68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7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68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7, корп.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68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1D3C68" w:rsidRPr="005D790A" w:rsidRDefault="001D3C68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68" w:rsidRDefault="001D3C68" w:rsidP="0035055A">
      <w:pPr>
        <w:rPr>
          <w:sz w:val="24"/>
        </w:rPr>
      </w:pPr>
      <w:r>
        <w:br w:type="page"/>
      </w:r>
      <w:r w:rsidRPr="001D3C68">
        <w:rPr>
          <w:sz w:val="24"/>
        </w:rPr>
        <w:lastRenderedPageBreak/>
        <w:t>Продолжение таблицы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245"/>
        <w:gridCol w:w="4111"/>
      </w:tblGrid>
      <w:tr w:rsidR="001D3C68" w:rsidRPr="005D790A" w:rsidTr="0035055A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55A" w:rsidRPr="005D790A" w:rsidTr="0035055A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6E6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45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6E6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45, корп.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75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9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68" w:rsidRDefault="001D3C68" w:rsidP="0035055A">
      <w:pPr>
        <w:rPr>
          <w:sz w:val="24"/>
        </w:rPr>
      </w:pPr>
      <w:r>
        <w:br w:type="page"/>
      </w:r>
      <w:r w:rsidRPr="001D3C68">
        <w:rPr>
          <w:sz w:val="24"/>
        </w:rPr>
        <w:lastRenderedPageBreak/>
        <w:t>Продолжение таблицы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245"/>
        <w:gridCol w:w="4394"/>
      </w:tblGrid>
      <w:tr w:rsidR="001D3C68" w:rsidRPr="005D790A" w:rsidTr="00606432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55A" w:rsidRPr="005D790A" w:rsidTr="00606432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6E6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6E6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02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2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9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8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68" w:rsidRDefault="001D3C68" w:rsidP="0035055A">
      <w:pPr>
        <w:rPr>
          <w:sz w:val="24"/>
        </w:rPr>
      </w:pPr>
      <w:r>
        <w:br w:type="page"/>
      </w:r>
      <w:r w:rsidRPr="001D3C68">
        <w:rPr>
          <w:sz w:val="24"/>
        </w:rPr>
        <w:lastRenderedPageBreak/>
        <w:t>Продолжение таблицы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245"/>
        <w:gridCol w:w="4394"/>
      </w:tblGrid>
      <w:tr w:rsidR="001D3C68" w:rsidRPr="005D790A" w:rsidTr="00606432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55A" w:rsidRPr="005D790A" w:rsidTr="00606432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6E6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6E6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46, корп.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2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8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16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6064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68" w:rsidRDefault="001D3C68" w:rsidP="0035055A">
      <w:pPr>
        <w:rPr>
          <w:sz w:val="24"/>
        </w:rPr>
      </w:pPr>
      <w:r>
        <w:br w:type="page"/>
      </w:r>
      <w:r w:rsidRPr="001D3C68">
        <w:rPr>
          <w:sz w:val="24"/>
        </w:rPr>
        <w:lastRenderedPageBreak/>
        <w:t>Продолжение таблицы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245"/>
        <w:gridCol w:w="4111"/>
      </w:tblGrid>
      <w:tr w:rsidR="001D3C68" w:rsidRPr="005D790A" w:rsidTr="0035055A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68" w:rsidRPr="005D790A" w:rsidRDefault="001D3C68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55A" w:rsidRPr="005D790A" w:rsidTr="0035055A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6E6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6E6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81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6E6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6E6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1, корп.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40, корп.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9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5A" w:rsidRPr="005D790A" w:rsidTr="0035055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Pr="005D790A" w:rsidRDefault="0035055A" w:rsidP="00350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  <w:p w:rsidR="0035055A" w:rsidRPr="005D790A" w:rsidRDefault="0035055A" w:rsidP="003505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28" w:rsidRDefault="00D32F28" w:rsidP="0035055A">
      <w:pPr>
        <w:rPr>
          <w:sz w:val="24"/>
        </w:rPr>
      </w:pPr>
    </w:p>
    <w:p w:rsidR="00F65EE1" w:rsidRDefault="003A6CBD" w:rsidP="0035055A">
      <w:pPr>
        <w:tabs>
          <w:tab w:val="left" w:pos="8364"/>
        </w:tabs>
        <w:jc w:val="center"/>
      </w:pPr>
      <w:r>
        <w:t>______________</w:t>
      </w:r>
    </w:p>
    <w:sectPr w:rsidR="00F65EE1" w:rsidSect="00350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03" w:bottom="709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5A" w:rsidRDefault="003505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5A" w:rsidRDefault="003505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5A" w:rsidRDefault="003505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5A" w:rsidRDefault="003505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C2258F" w:rsidRDefault="00C2258F">
        <w:pPr>
          <w:pStyle w:val="a4"/>
          <w:jc w:val="center"/>
        </w:pPr>
      </w:p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C1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5" w:rsidRPr="00771FC5" w:rsidRDefault="00771FC5" w:rsidP="00771FC5">
    <w:pPr>
      <w:pStyle w:val="a4"/>
      <w:spacing w:line="24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47297"/>
    <w:rsid w:val="00193FA1"/>
    <w:rsid w:val="00194CAE"/>
    <w:rsid w:val="001C34AF"/>
    <w:rsid w:val="001C4D57"/>
    <w:rsid w:val="001D3C68"/>
    <w:rsid w:val="00214317"/>
    <w:rsid w:val="002236FA"/>
    <w:rsid w:val="002261E2"/>
    <w:rsid w:val="00234552"/>
    <w:rsid w:val="00281286"/>
    <w:rsid w:val="00283404"/>
    <w:rsid w:val="002851FC"/>
    <w:rsid w:val="002A04A3"/>
    <w:rsid w:val="002F2409"/>
    <w:rsid w:val="002F5763"/>
    <w:rsid w:val="00307E40"/>
    <w:rsid w:val="003178B3"/>
    <w:rsid w:val="00324E98"/>
    <w:rsid w:val="0032736C"/>
    <w:rsid w:val="0035055A"/>
    <w:rsid w:val="003526FB"/>
    <w:rsid w:val="003639F8"/>
    <w:rsid w:val="0037019C"/>
    <w:rsid w:val="00373715"/>
    <w:rsid w:val="00375CFC"/>
    <w:rsid w:val="003A00D4"/>
    <w:rsid w:val="003A6CBD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3B96"/>
    <w:rsid w:val="004B6C96"/>
    <w:rsid w:val="004B773C"/>
    <w:rsid w:val="004C7C24"/>
    <w:rsid w:val="004D5B53"/>
    <w:rsid w:val="005167E3"/>
    <w:rsid w:val="00516A16"/>
    <w:rsid w:val="005536C1"/>
    <w:rsid w:val="00560159"/>
    <w:rsid w:val="00570BF9"/>
    <w:rsid w:val="00571B96"/>
    <w:rsid w:val="00594965"/>
    <w:rsid w:val="005B39D1"/>
    <w:rsid w:val="006046D4"/>
    <w:rsid w:val="00632482"/>
    <w:rsid w:val="00642A5F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1FC5"/>
    <w:rsid w:val="0077212F"/>
    <w:rsid w:val="00784096"/>
    <w:rsid w:val="00785C32"/>
    <w:rsid w:val="0079696D"/>
    <w:rsid w:val="007C00A3"/>
    <w:rsid w:val="007C7A82"/>
    <w:rsid w:val="007E5DC5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2175A"/>
    <w:rsid w:val="009334A2"/>
    <w:rsid w:val="00941959"/>
    <w:rsid w:val="009552EA"/>
    <w:rsid w:val="009621CA"/>
    <w:rsid w:val="00962E8B"/>
    <w:rsid w:val="009753E0"/>
    <w:rsid w:val="009862C1"/>
    <w:rsid w:val="00996E78"/>
    <w:rsid w:val="009A4ABF"/>
    <w:rsid w:val="009A60A4"/>
    <w:rsid w:val="009D06F7"/>
    <w:rsid w:val="009E34A9"/>
    <w:rsid w:val="00A15387"/>
    <w:rsid w:val="00A67CEE"/>
    <w:rsid w:val="00A72A5E"/>
    <w:rsid w:val="00A97D7A"/>
    <w:rsid w:val="00AB00B6"/>
    <w:rsid w:val="00AC0A01"/>
    <w:rsid w:val="00AC1A8F"/>
    <w:rsid w:val="00AD3356"/>
    <w:rsid w:val="00AD6212"/>
    <w:rsid w:val="00AF25BE"/>
    <w:rsid w:val="00AF6E37"/>
    <w:rsid w:val="00B0239D"/>
    <w:rsid w:val="00B13D04"/>
    <w:rsid w:val="00B7362D"/>
    <w:rsid w:val="00BB5891"/>
    <w:rsid w:val="00BC15BB"/>
    <w:rsid w:val="00BC71C4"/>
    <w:rsid w:val="00C133C7"/>
    <w:rsid w:val="00C2258F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32F28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18FA-EAB2-40F0-B3E2-82CD696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21T07:26:00Z</cp:lastPrinted>
  <dcterms:created xsi:type="dcterms:W3CDTF">2020-02-25T08:29:00Z</dcterms:created>
  <dcterms:modified xsi:type="dcterms:W3CDTF">2020-02-25T08:29:00Z</dcterms:modified>
</cp:coreProperties>
</file>